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E5" w:rsidRPr="00837B50" w:rsidRDefault="00202EE5" w:rsidP="00202EE5">
      <w:pPr>
        <w:pStyle w:val="Default"/>
      </w:pPr>
      <w:r w:rsidRPr="00837B50">
        <w:t>(Antetul unităţii)</w:t>
      </w:r>
    </w:p>
    <w:p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:rsidR="00202EE5" w:rsidRDefault="00202EE5" w:rsidP="00202EE5">
      <w:pPr>
        <w:pStyle w:val="Default"/>
      </w:pPr>
    </w:p>
    <w:p w:rsidR="00202EE5" w:rsidRPr="00202EE5" w:rsidRDefault="00202EE5" w:rsidP="00202EE5">
      <w:pPr>
        <w:pStyle w:val="Default"/>
        <w:jc w:val="center"/>
        <w:rPr>
          <w:b/>
          <w:sz w:val="28"/>
        </w:rPr>
      </w:pPr>
      <w:r w:rsidRPr="00202EE5">
        <w:rPr>
          <w:b/>
          <w:sz w:val="28"/>
        </w:rPr>
        <w:t>ACORD / REFUZ</w:t>
      </w:r>
      <w:r w:rsidR="00477BA9">
        <w:rPr>
          <w:b/>
          <w:sz w:val="28"/>
        </w:rPr>
        <w:t xml:space="preserve"> </w:t>
      </w:r>
      <w:r w:rsidR="00477BA9" w:rsidRPr="00477BA9">
        <w:rPr>
          <w:b/>
        </w:rPr>
        <w:t xml:space="preserve">(alegeți varianta </w:t>
      </w:r>
      <w:r w:rsidR="00AB2E44">
        <w:rPr>
          <w:b/>
        </w:rPr>
        <w:t>după caz</w:t>
      </w:r>
      <w:r w:rsidR="00477BA9" w:rsidRPr="00477BA9">
        <w:rPr>
          <w:b/>
        </w:rPr>
        <w:t>)</w:t>
      </w:r>
    </w:p>
    <w:p w:rsidR="00202EE5" w:rsidRDefault="00202EE5" w:rsidP="00202EE5">
      <w:pPr>
        <w:pStyle w:val="Default"/>
      </w:pPr>
    </w:p>
    <w:p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>Către</w:t>
      </w:r>
      <w:r w:rsidR="003542FB">
        <w:rPr>
          <w:b/>
        </w:rPr>
        <w:t>,</w:t>
      </w:r>
      <w:r w:rsidRPr="000E6728">
        <w:rPr>
          <w:b/>
        </w:rPr>
        <w:t xml:space="preserve"> </w:t>
      </w:r>
    </w:p>
    <w:p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:rsidR="00A01738" w:rsidRDefault="00A01738" w:rsidP="00202EE5">
      <w:pPr>
        <w:pStyle w:val="Default"/>
        <w:jc w:val="center"/>
        <w:rPr>
          <w:b/>
        </w:rPr>
      </w:pPr>
      <w:r>
        <w:rPr>
          <w:b/>
        </w:rPr>
        <w:t>și</w:t>
      </w:r>
      <w:r w:rsidR="006138F2">
        <w:rPr>
          <w:b/>
        </w:rPr>
        <w:t xml:space="preserve"> în atenția comisiei de mobilitate constituite la nivelul</w:t>
      </w:r>
    </w:p>
    <w:p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</w:t>
      </w:r>
      <w:r w:rsidR="006138F2">
        <w:rPr>
          <w:b/>
        </w:rPr>
        <w:t>ui</w:t>
      </w:r>
      <w:r>
        <w:rPr>
          <w:b/>
        </w:rPr>
        <w:t xml:space="preserve"> Școlar Județean Dâmbovița</w:t>
      </w:r>
    </w:p>
    <w:p w:rsidR="00202EE5" w:rsidRDefault="00202EE5" w:rsidP="00202EE5">
      <w:pPr>
        <w:pStyle w:val="Default"/>
      </w:pPr>
    </w:p>
    <w:p w:rsidR="00202EE5" w:rsidRDefault="00202EE5" w:rsidP="00202EE5">
      <w:pPr>
        <w:pStyle w:val="Default"/>
      </w:pPr>
    </w:p>
    <w:p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6138F2">
        <w:t>modificare</w:t>
      </w:r>
      <w:r w:rsidR="006138F2" w:rsidRPr="006138F2">
        <w:t>a contractului individual de munca din durată determinată de un an, în contract individual de muncă pe durata de viabilitate a postului/catedrei</w:t>
      </w:r>
      <w:r>
        <w:t>, vă comunicăm următoarele:</w:t>
      </w:r>
      <w:r w:rsidRPr="00837B50">
        <w:t xml:space="preserve"> </w:t>
      </w:r>
    </w:p>
    <w:p w:rsidR="00B8317E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>
        <w:rPr>
          <w:b/>
        </w:rPr>
        <w:t xml:space="preserve">APROBATĂ / </w:t>
      </w:r>
      <w:r w:rsidR="001D22A1" w:rsidRPr="00163A03">
        <w:rPr>
          <w:b/>
        </w:rPr>
        <w:t>RESPINSĂ</w:t>
      </w:r>
      <w:r>
        <w:t xml:space="preserve">, în conformitate cu prevederile </w:t>
      </w:r>
      <w:r w:rsidR="00511C54">
        <w:t>Metodologiei</w:t>
      </w:r>
      <w:r>
        <w:t>-cadru privind mobilitatea personalului didactic din învățământul preuniversitar în anul școlar 201</w:t>
      </w:r>
      <w:r w:rsidR="00A342EA">
        <w:t>9-2020</w:t>
      </w:r>
      <w:r>
        <w:t>, aprobată prin OME</w:t>
      </w:r>
      <w:r w:rsidR="001D22A1">
        <w:t>N</w:t>
      </w:r>
      <w:r>
        <w:t xml:space="preserve"> nr. </w:t>
      </w:r>
      <w:r w:rsidR="00A342EA" w:rsidRPr="00A342EA">
        <w:t>5460-2018</w:t>
      </w:r>
      <w:r>
        <w:t>,</w:t>
      </w:r>
      <w:r w:rsidR="00B8317E">
        <w:t xml:space="preserve"> modificată și completată de OMEN nr. 3886 / 2019,</w:t>
      </w:r>
      <w:r w:rsidRPr="00837B50">
        <w:t xml:space="preserve"> </w:t>
      </w:r>
      <w:r>
        <w:t xml:space="preserve">solicitarea dumneavoastră privind </w:t>
      </w:r>
      <w:r w:rsidR="00B8317E">
        <w:t>modificare</w:t>
      </w:r>
      <w:r w:rsidR="00B8317E" w:rsidRPr="00B8317E">
        <w:t>a contractului individual de munca din durată determinată de un an, în contract individual de muncă pe durata de viabilitate a postului/catedrei</w:t>
      </w:r>
      <w:r>
        <w:t xml:space="preserve"> </w:t>
      </w:r>
      <w:r w:rsidRPr="00837B50">
        <w:t>pe postu</w:t>
      </w:r>
      <w:r w:rsidR="00B8317E">
        <w:t>l didactic/catedra vacant(ă) :</w:t>
      </w:r>
    </w:p>
    <w:tbl>
      <w:tblPr>
        <w:tblW w:w="10689" w:type="dxa"/>
        <w:jc w:val="center"/>
        <w:tblLook w:val="0000" w:firstRow="0" w:lastRow="0" w:firstColumn="0" w:lastColumn="0" w:noHBand="0" w:noVBand="0"/>
      </w:tblPr>
      <w:tblGrid>
        <w:gridCol w:w="499"/>
        <w:gridCol w:w="3776"/>
        <w:gridCol w:w="3455"/>
        <w:gridCol w:w="1082"/>
        <w:gridCol w:w="1014"/>
        <w:gridCol w:w="863"/>
      </w:tblGrid>
      <w:tr w:rsidR="00B8317E" w:rsidRPr="00B52297" w:rsidTr="00B8317E">
        <w:trPr>
          <w:trHeight w:val="28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17E" w:rsidRPr="00B52297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crt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17E" w:rsidRPr="00B52297" w:rsidRDefault="00B8317E" w:rsidP="00B8317E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Unitatea/Unităţile şcolare PJ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17E" w:rsidRPr="00B52297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D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isciplina / Discipline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17E" w:rsidRPr="00B52297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Nivel de invățămân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17E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 w:rsidRPr="00B52297">
              <w:rPr>
                <w:rFonts w:ascii="Arial Narrow" w:hAnsi="Arial Narrow"/>
                <w:b/>
                <w:color w:val="auto"/>
                <w:sz w:val="20"/>
                <w:szCs w:val="18"/>
              </w:rPr>
              <w:t>Nr. ore</w:t>
            </w: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</w:p>
          <w:p w:rsidR="00B8317E" w:rsidRPr="00B52297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TC / CDȘ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17E" w:rsidRPr="00B52297" w:rsidRDefault="00B8317E" w:rsidP="00AF4929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18"/>
              </w:rPr>
              <w:t>Avize / Atestate</w:t>
            </w:r>
          </w:p>
        </w:tc>
      </w:tr>
      <w:tr w:rsidR="00B8317E" w:rsidRPr="006052C6" w:rsidTr="00B8317E">
        <w:trPr>
          <w:trHeight w:val="6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8317E" w:rsidRPr="006052C6" w:rsidTr="00B8317E">
        <w:trPr>
          <w:trHeight w:val="56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ind w:left="-640" w:firstLine="640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8317E" w:rsidRPr="006052C6" w:rsidTr="00B8317E">
        <w:trPr>
          <w:trHeight w:val="55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  <w:r w:rsidRPr="0099048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8317E" w:rsidRPr="006052C6" w:rsidTr="00B8317E">
        <w:trPr>
          <w:trHeight w:val="55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E" w:rsidRPr="00990486" w:rsidRDefault="00B8317E" w:rsidP="00AF4929">
            <w:pPr>
              <w:pStyle w:val="Default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02EE5" w:rsidRDefault="00202EE5" w:rsidP="001B3CFD">
      <w:pPr>
        <w:pStyle w:val="Default"/>
        <w:spacing w:line="276" w:lineRule="auto"/>
        <w:jc w:val="both"/>
      </w:pP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431F40">
        <w:rPr>
          <w:b/>
        </w:rPr>
        <w:t>ACORDULUI</w:t>
      </w:r>
      <w:r w:rsidR="00431F40">
        <w:rPr>
          <w:b/>
        </w:rPr>
        <w:t xml:space="preserve">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431F40">
        <w:t xml:space="preserve"> </w:t>
      </w:r>
      <w:r w:rsidR="009C0973">
        <w:t xml:space="preserve">privind </w:t>
      </w:r>
      <w:r w:rsidR="009C0973" w:rsidRPr="009C0973">
        <w:t>modificarea contractului individual de munca din durată determinată de un an, în contract individual de muncă pe durata de viabilitate a postului/catedrei</w:t>
      </w:r>
      <w:r>
        <w:t xml:space="preserve"> este/sunt următorul/următoarele:</w:t>
      </w:r>
    </w:p>
    <w:p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</w:t>
      </w:r>
      <w:bookmarkStart w:id="0" w:name="_GoBack"/>
      <w:bookmarkEnd w:id="0"/>
      <w:r>
        <w:t>_________________________________________________</w:t>
      </w:r>
    </w:p>
    <w:p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:rsidR="00202EE5" w:rsidRDefault="00202EE5" w:rsidP="00202EE5">
      <w:pPr>
        <w:pStyle w:val="Default"/>
      </w:pPr>
    </w:p>
    <w:p w:rsidR="00202EE5" w:rsidRDefault="00202EE5" w:rsidP="00202EE5">
      <w:pPr>
        <w:pStyle w:val="Default"/>
      </w:pPr>
    </w:p>
    <w:p w:rsidR="00202EE5" w:rsidRPr="00837B50" w:rsidRDefault="00202EE5" w:rsidP="00202EE5">
      <w:pPr>
        <w:pStyle w:val="Default"/>
      </w:pPr>
    </w:p>
    <w:p w:rsidR="00202EE5" w:rsidRPr="00837B50" w:rsidRDefault="00202EE5" w:rsidP="00202EE5">
      <w:pPr>
        <w:pStyle w:val="Default"/>
        <w:jc w:val="center"/>
      </w:pPr>
      <w:r w:rsidRPr="00837B50">
        <w:t>DIRECTOR</w:t>
      </w:r>
    </w:p>
    <w:p w:rsidR="00202EE5" w:rsidRDefault="00202EE5" w:rsidP="00202EE5">
      <w:pPr>
        <w:pStyle w:val="Default"/>
        <w:jc w:val="center"/>
      </w:pPr>
      <w:r>
        <w:t>_______________</w:t>
      </w:r>
    </w:p>
    <w:p w:rsidR="00202EE5" w:rsidRDefault="00202EE5" w:rsidP="00202EE5">
      <w:pPr>
        <w:pStyle w:val="Default"/>
        <w:jc w:val="center"/>
      </w:pPr>
    </w:p>
    <w:p w:rsidR="00F216B0" w:rsidRPr="004500EA" w:rsidRDefault="00F216B0" w:rsidP="004500EA"/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8B" w:rsidRDefault="0007048B" w:rsidP="00E160F0">
      <w:pPr>
        <w:spacing w:after="0" w:line="240" w:lineRule="auto"/>
      </w:pPr>
      <w:r>
        <w:separator/>
      </w:r>
    </w:p>
  </w:endnote>
  <w:endnote w:type="continuationSeparator" w:id="0">
    <w:p w:rsidR="0007048B" w:rsidRDefault="0007048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8B" w:rsidRDefault="0007048B" w:rsidP="00E160F0">
      <w:pPr>
        <w:spacing w:after="0" w:line="240" w:lineRule="auto"/>
      </w:pPr>
      <w:r>
        <w:separator/>
      </w:r>
    </w:p>
  </w:footnote>
  <w:footnote w:type="continuationSeparator" w:id="0">
    <w:p w:rsidR="0007048B" w:rsidRDefault="0007048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29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6"/>
  </w:num>
  <w:num w:numId="23">
    <w:abstractNumId w:val="28"/>
  </w:num>
  <w:num w:numId="24">
    <w:abstractNumId w:val="27"/>
  </w:num>
  <w:num w:numId="25">
    <w:abstractNumId w:val="16"/>
  </w:num>
  <w:num w:numId="26">
    <w:abstractNumId w:val="12"/>
  </w:num>
  <w:num w:numId="27">
    <w:abstractNumId w:val="15"/>
  </w:num>
  <w:num w:numId="28">
    <w:abstractNumId w:val="22"/>
  </w:num>
  <w:num w:numId="29">
    <w:abstractNumId w:val="26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FE1"/>
    <w:rsid w:val="00043EFE"/>
    <w:rsid w:val="000665BB"/>
    <w:rsid w:val="0007048B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42F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FB7"/>
    <w:rsid w:val="00511C54"/>
    <w:rsid w:val="005140A2"/>
    <w:rsid w:val="00517A90"/>
    <w:rsid w:val="00517D99"/>
    <w:rsid w:val="00533557"/>
    <w:rsid w:val="00535534"/>
    <w:rsid w:val="005424BC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A73C3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38F2"/>
    <w:rsid w:val="0061653C"/>
    <w:rsid w:val="006252ED"/>
    <w:rsid w:val="00626ED6"/>
    <w:rsid w:val="00636A6E"/>
    <w:rsid w:val="006417A9"/>
    <w:rsid w:val="006427F7"/>
    <w:rsid w:val="0067057A"/>
    <w:rsid w:val="006858E0"/>
    <w:rsid w:val="00686C50"/>
    <w:rsid w:val="00687ABB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83E19"/>
    <w:rsid w:val="00785974"/>
    <w:rsid w:val="00791108"/>
    <w:rsid w:val="00792013"/>
    <w:rsid w:val="00792149"/>
    <w:rsid w:val="007B7CF5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C0973"/>
    <w:rsid w:val="009D76CE"/>
    <w:rsid w:val="00A01002"/>
    <w:rsid w:val="00A01738"/>
    <w:rsid w:val="00A27BC2"/>
    <w:rsid w:val="00A342EA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317E"/>
    <w:rsid w:val="00B85CD6"/>
    <w:rsid w:val="00B85E06"/>
    <w:rsid w:val="00B9602A"/>
    <w:rsid w:val="00BA6178"/>
    <w:rsid w:val="00BB1354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F69"/>
    <w:rsid w:val="00C46EC3"/>
    <w:rsid w:val="00C5396C"/>
    <w:rsid w:val="00C555D2"/>
    <w:rsid w:val="00C623C9"/>
    <w:rsid w:val="00C76A5C"/>
    <w:rsid w:val="00C76B07"/>
    <w:rsid w:val="00C8160B"/>
    <w:rsid w:val="00CA1594"/>
    <w:rsid w:val="00CF6D5E"/>
    <w:rsid w:val="00CF6EF8"/>
    <w:rsid w:val="00D039BB"/>
    <w:rsid w:val="00D05E06"/>
    <w:rsid w:val="00D12E98"/>
    <w:rsid w:val="00D33312"/>
    <w:rsid w:val="00D376D1"/>
    <w:rsid w:val="00D37E65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E355A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67E9"/>
    <w:rsid w:val="00E90ABE"/>
    <w:rsid w:val="00E93351"/>
    <w:rsid w:val="00E948A1"/>
    <w:rsid w:val="00EA649A"/>
    <w:rsid w:val="00EA6637"/>
    <w:rsid w:val="00EB2DB3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EFF-035D-4042-86AB-0C9E2E34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03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25</cp:revision>
  <cp:lastPrinted>2016-01-28T10:28:00Z</cp:lastPrinted>
  <dcterms:created xsi:type="dcterms:W3CDTF">2014-03-15T09:49:00Z</dcterms:created>
  <dcterms:modified xsi:type="dcterms:W3CDTF">2019-04-15T11:44:00Z</dcterms:modified>
</cp:coreProperties>
</file>